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D0" w:rsidRPr="003305D0" w:rsidRDefault="003305D0" w:rsidP="00C938BF">
      <w:pPr>
        <w:jc w:val="center"/>
        <w:rPr>
          <w:rFonts w:eastAsia="Calibri"/>
          <w:b/>
        </w:rPr>
      </w:pPr>
      <w:r w:rsidRPr="003305D0">
        <w:rPr>
          <w:rFonts w:eastAsia="Calibri"/>
          <w:b/>
        </w:rPr>
        <w:t>Задания школьного этапа всероссийской олимпиады</w:t>
      </w:r>
    </w:p>
    <w:p w:rsidR="003305D0" w:rsidRPr="003305D0" w:rsidRDefault="003305D0" w:rsidP="00C938BF">
      <w:pPr>
        <w:jc w:val="center"/>
        <w:rPr>
          <w:rFonts w:eastAsia="Calibri"/>
          <w:b/>
        </w:rPr>
      </w:pPr>
      <w:r w:rsidRPr="003305D0">
        <w:rPr>
          <w:rFonts w:eastAsia="Calibri"/>
          <w:b/>
        </w:rPr>
        <w:t>школьников по географии.</w:t>
      </w:r>
    </w:p>
    <w:p w:rsidR="00C938BF" w:rsidRDefault="003305D0" w:rsidP="00C938BF">
      <w:pPr>
        <w:jc w:val="center"/>
        <w:rPr>
          <w:rFonts w:eastAsia="Calibri"/>
          <w:b/>
        </w:rPr>
      </w:pPr>
      <w:r>
        <w:rPr>
          <w:rFonts w:eastAsia="Calibri"/>
          <w:b/>
        </w:rPr>
        <w:t>2019 – 2020</w:t>
      </w:r>
      <w:r w:rsidRPr="003305D0">
        <w:rPr>
          <w:rFonts w:eastAsia="Calibri"/>
          <w:b/>
        </w:rPr>
        <w:t xml:space="preserve"> учебный год.</w:t>
      </w:r>
    </w:p>
    <w:p w:rsidR="003305D0" w:rsidRPr="003305D0" w:rsidRDefault="003305D0" w:rsidP="00C938BF">
      <w:pPr>
        <w:jc w:val="center"/>
        <w:rPr>
          <w:rFonts w:eastAsia="Calibri"/>
          <w:b/>
        </w:rPr>
      </w:pPr>
      <w:r w:rsidRPr="003305D0">
        <w:rPr>
          <w:rFonts w:eastAsia="Calibri"/>
          <w:b/>
        </w:rPr>
        <w:t>6 класс.</w:t>
      </w:r>
    </w:p>
    <w:p w:rsidR="003305D0" w:rsidRPr="003305D0" w:rsidRDefault="003305D0" w:rsidP="00C938BF">
      <w:pPr>
        <w:jc w:val="center"/>
        <w:rPr>
          <w:rFonts w:eastAsia="Calibri"/>
          <w:b/>
          <w:i/>
        </w:rPr>
      </w:pPr>
    </w:p>
    <w:p w:rsidR="003305D0" w:rsidRPr="007E7763" w:rsidRDefault="007E7763" w:rsidP="003305D0">
      <w:pPr>
        <w:jc w:val="right"/>
        <w:rPr>
          <w:rFonts w:eastAsia="Calibri"/>
          <w:b/>
        </w:rPr>
      </w:pPr>
      <w:r>
        <w:rPr>
          <w:rFonts w:eastAsia="Calibri"/>
          <w:b/>
        </w:rPr>
        <w:t>Время выполнения заданий - 90</w:t>
      </w:r>
      <w:r w:rsidR="003305D0" w:rsidRPr="007E7763">
        <w:rPr>
          <w:rFonts w:eastAsia="Calibri"/>
          <w:b/>
        </w:rPr>
        <w:t xml:space="preserve"> минут. </w:t>
      </w:r>
    </w:p>
    <w:p w:rsidR="003305D0" w:rsidRPr="003305D0" w:rsidRDefault="003305D0" w:rsidP="003305D0">
      <w:pPr>
        <w:ind w:left="-851"/>
        <w:jc w:val="right"/>
        <w:rPr>
          <w:rFonts w:eastAsia="Calibri"/>
          <w:b/>
        </w:rPr>
      </w:pPr>
      <w:r w:rsidRPr="007E7763">
        <w:rPr>
          <w:rFonts w:eastAsia="Calibri"/>
          <w:b/>
        </w:rPr>
        <w:t>Ма</w:t>
      </w:r>
      <w:r w:rsidR="007E7763">
        <w:rPr>
          <w:rFonts w:eastAsia="Calibri"/>
          <w:b/>
        </w:rPr>
        <w:t>ксимал</w:t>
      </w:r>
      <w:r w:rsidR="004B5F4C">
        <w:rPr>
          <w:rFonts w:eastAsia="Calibri"/>
          <w:b/>
        </w:rPr>
        <w:t>ьное количество баллов – 51</w:t>
      </w:r>
      <w:bookmarkStart w:id="0" w:name="_GoBack"/>
      <w:bookmarkEnd w:id="0"/>
      <w:r w:rsidRPr="007E7763">
        <w:rPr>
          <w:rFonts w:eastAsia="Calibri"/>
          <w:b/>
        </w:rPr>
        <w:t>.</w:t>
      </w:r>
      <w:r w:rsidRPr="003305D0">
        <w:rPr>
          <w:rFonts w:eastAsia="Calibri"/>
          <w:b/>
        </w:rPr>
        <w:t xml:space="preserve"> </w:t>
      </w:r>
    </w:p>
    <w:p w:rsidR="00BA3203" w:rsidRPr="00BA3203" w:rsidRDefault="00BA3203" w:rsidP="00AF2763">
      <w:pPr>
        <w:rPr>
          <w:rFonts w:eastAsia="Times New Roman"/>
          <w:lang w:eastAsia="ru-RU"/>
        </w:rPr>
      </w:pPr>
    </w:p>
    <w:p w:rsidR="00BA3203" w:rsidRPr="00BA3203" w:rsidRDefault="003305D0" w:rsidP="00AF2763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val="en-US" w:eastAsia="ru-RU"/>
        </w:rPr>
        <w:t>I</w:t>
      </w:r>
      <w:r w:rsidRPr="003305D0">
        <w:rPr>
          <w:rFonts w:eastAsia="Times New Roman"/>
          <w:b/>
          <w:lang w:eastAsia="ru-RU"/>
        </w:rPr>
        <w:t xml:space="preserve"> </w:t>
      </w:r>
      <w:r w:rsidR="00BA3203" w:rsidRPr="00BA3203">
        <w:rPr>
          <w:rFonts w:eastAsia="Times New Roman"/>
          <w:b/>
          <w:lang w:eastAsia="ru-RU"/>
        </w:rPr>
        <w:t>ТЕСТОВЫЙ ТУР</w:t>
      </w:r>
    </w:p>
    <w:p w:rsidR="00F63A49" w:rsidRPr="003305D0" w:rsidRDefault="0058404B" w:rsidP="003305D0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ыбрать</w:t>
      </w:r>
      <w:r w:rsidR="00C938BF">
        <w:rPr>
          <w:rFonts w:eastAsia="Times New Roman"/>
          <w:b/>
          <w:lang w:eastAsia="ru-RU"/>
        </w:rPr>
        <w:t xml:space="preserve"> один правильный ответ. (17 баллов, по 1 баллу задание, кроме 16 задания)</w:t>
      </w:r>
    </w:p>
    <w:p w:rsidR="009D5E74" w:rsidRPr="009D5E74" w:rsidRDefault="00B362F6" w:rsidP="00AF2763">
      <w:pPr>
        <w:rPr>
          <w:b/>
        </w:rPr>
      </w:pPr>
      <w:r w:rsidRPr="00C8798C">
        <w:rPr>
          <w:b/>
        </w:rPr>
        <w:t>1.</w:t>
      </w:r>
      <w:r w:rsidR="00DE1996">
        <w:rPr>
          <w:b/>
        </w:rPr>
        <w:t xml:space="preserve"> </w:t>
      </w:r>
      <w:r w:rsidR="009D5E74" w:rsidRPr="009D5E74">
        <w:rPr>
          <w:b/>
        </w:rPr>
        <w:t>Как называется наука, изучающая природу земной поверхности?</w:t>
      </w:r>
    </w:p>
    <w:p w:rsidR="00DE1996" w:rsidRPr="009D5E74" w:rsidRDefault="000608ED" w:rsidP="00AF2763">
      <w:r w:rsidRPr="000608ED">
        <w:t>А</w:t>
      </w:r>
      <w:r>
        <w:rPr>
          <w:b/>
        </w:rPr>
        <w:t xml:space="preserve">) </w:t>
      </w:r>
      <w:r w:rsidR="009D5E74" w:rsidRPr="009D5E74">
        <w:t>Экономическая география</w:t>
      </w:r>
      <w:r>
        <w:t xml:space="preserve"> Б) </w:t>
      </w:r>
      <w:r w:rsidR="009D5E74" w:rsidRPr="009D5E74">
        <w:t>Этнография</w:t>
      </w:r>
      <w:r>
        <w:t xml:space="preserve">  В) </w:t>
      </w:r>
      <w:r w:rsidR="009D5E74" w:rsidRPr="009D5E74">
        <w:t>Физическая география</w:t>
      </w:r>
      <w:r>
        <w:t xml:space="preserve">  Г)</w:t>
      </w:r>
      <w:r w:rsidR="006C7C5A" w:rsidRPr="006C7C5A">
        <w:t xml:space="preserve"> </w:t>
      </w:r>
      <w:r w:rsidR="009D5E74" w:rsidRPr="009D5E74">
        <w:t>Топография</w:t>
      </w:r>
    </w:p>
    <w:p w:rsidR="009D5E74" w:rsidRPr="009D5E74" w:rsidRDefault="00DE1996" w:rsidP="00AF2763">
      <w:pPr>
        <w:rPr>
          <w:b/>
        </w:rPr>
      </w:pPr>
      <w:r>
        <w:rPr>
          <w:b/>
        </w:rPr>
        <w:t xml:space="preserve">2. </w:t>
      </w:r>
      <w:r w:rsidR="009D5E74" w:rsidRPr="009D5E74">
        <w:rPr>
          <w:b/>
        </w:rPr>
        <w:t>Укажите государство, в котором был изобретён компас?</w:t>
      </w:r>
    </w:p>
    <w:p w:rsidR="00B362F6" w:rsidRPr="009D5E74" w:rsidRDefault="000608ED" w:rsidP="00AF2763">
      <w:r>
        <w:t>А)</w:t>
      </w:r>
      <w:r w:rsidR="006C7C5A">
        <w:t xml:space="preserve"> </w:t>
      </w:r>
      <w:r w:rsidR="009D5E74" w:rsidRPr="009D5E74">
        <w:t>Индия</w:t>
      </w:r>
      <w:r>
        <w:t xml:space="preserve">  Б)</w:t>
      </w:r>
      <w:r w:rsidR="006C7C5A">
        <w:t xml:space="preserve"> </w:t>
      </w:r>
      <w:r w:rsidR="009D5E74" w:rsidRPr="009D5E74">
        <w:t>Китай</w:t>
      </w:r>
      <w:r>
        <w:t xml:space="preserve">  В)</w:t>
      </w:r>
      <w:r w:rsidR="006C7C5A">
        <w:t xml:space="preserve"> </w:t>
      </w:r>
      <w:r w:rsidR="009D5E74" w:rsidRPr="009D5E74">
        <w:t>Египет</w:t>
      </w:r>
      <w:r>
        <w:t xml:space="preserve">  Г)</w:t>
      </w:r>
      <w:r w:rsidR="006C7C5A">
        <w:t xml:space="preserve"> </w:t>
      </w:r>
      <w:r w:rsidR="009D5E74" w:rsidRPr="009D5E74">
        <w:t>Англия</w:t>
      </w:r>
    </w:p>
    <w:p w:rsidR="009D5E74" w:rsidRPr="009D5E74" w:rsidRDefault="00B50A3D" w:rsidP="00AF2763">
      <w:pPr>
        <w:rPr>
          <w:b/>
        </w:rPr>
      </w:pPr>
      <w:r w:rsidRPr="00B50A3D">
        <w:rPr>
          <w:b/>
        </w:rPr>
        <w:t xml:space="preserve">3. </w:t>
      </w:r>
      <w:r w:rsidR="006C7C5A">
        <w:rPr>
          <w:b/>
        </w:rPr>
        <w:t>Кто первым употребил термин «география»</w:t>
      </w:r>
      <w:r w:rsidR="009D5E74" w:rsidRPr="009D5E74">
        <w:rPr>
          <w:b/>
        </w:rPr>
        <w:t>?</w:t>
      </w:r>
    </w:p>
    <w:p w:rsidR="00B50A3D" w:rsidRPr="009D5E74" w:rsidRDefault="000608ED" w:rsidP="00AF2763">
      <w:r w:rsidRPr="000608ED">
        <w:t>А</w:t>
      </w:r>
      <w:r>
        <w:rPr>
          <w:b/>
        </w:rPr>
        <w:t>)</w:t>
      </w:r>
      <w:r w:rsidR="006C7C5A" w:rsidRPr="006C7C5A">
        <w:rPr>
          <w:b/>
        </w:rPr>
        <w:t xml:space="preserve"> </w:t>
      </w:r>
      <w:r w:rsidR="009D5E74" w:rsidRPr="009D5E74">
        <w:t>Пифагор</w:t>
      </w:r>
      <w:r w:rsidR="006C7C5A">
        <w:t xml:space="preserve">  Б</w:t>
      </w:r>
      <w:r>
        <w:t>)</w:t>
      </w:r>
      <w:r w:rsidR="006C7C5A" w:rsidRPr="006C7C5A">
        <w:t xml:space="preserve"> </w:t>
      </w:r>
      <w:r w:rsidR="009D5E74" w:rsidRPr="009D5E74">
        <w:t>Эратосфен</w:t>
      </w:r>
      <w:r>
        <w:t xml:space="preserve">  В) </w:t>
      </w:r>
      <w:r w:rsidR="009D5E74" w:rsidRPr="009D5E74">
        <w:t>Аристотель</w:t>
      </w:r>
      <w:r>
        <w:t xml:space="preserve">  Г) </w:t>
      </w:r>
      <w:r w:rsidR="009611D7">
        <w:t>Гер</w:t>
      </w:r>
      <w:r w:rsidR="00EE5F4B">
        <w:t>о</w:t>
      </w:r>
      <w:r w:rsidR="009611D7">
        <w:t>дот</w:t>
      </w:r>
    </w:p>
    <w:p w:rsidR="009D5E74" w:rsidRPr="009D5E74" w:rsidRDefault="00B50A3D" w:rsidP="00AF2763">
      <w:pPr>
        <w:rPr>
          <w:b/>
        </w:rPr>
      </w:pPr>
      <w:r w:rsidRPr="00B50A3D">
        <w:rPr>
          <w:b/>
        </w:rPr>
        <w:t>4</w:t>
      </w:r>
      <w:r w:rsidR="00B362F6" w:rsidRPr="00B50A3D">
        <w:rPr>
          <w:b/>
        </w:rPr>
        <w:t xml:space="preserve">. </w:t>
      </w:r>
      <w:r w:rsidR="009D5E74" w:rsidRPr="009D5E74">
        <w:rPr>
          <w:b/>
        </w:rPr>
        <w:t>Прибор, предназначенный записывать колебания земной коры, это:</w:t>
      </w:r>
    </w:p>
    <w:p w:rsidR="00682540" w:rsidRPr="004B037E" w:rsidRDefault="000608ED" w:rsidP="00AF2763">
      <w:r w:rsidRPr="000608ED">
        <w:t>А)</w:t>
      </w:r>
      <w:r w:rsidR="006C7C5A">
        <w:t xml:space="preserve"> </w:t>
      </w:r>
      <w:r w:rsidR="009D5E74" w:rsidRPr="009D5E74">
        <w:t>Термометр</w:t>
      </w:r>
      <w:r>
        <w:t xml:space="preserve"> Б)</w:t>
      </w:r>
      <w:r w:rsidR="006C7C5A">
        <w:t xml:space="preserve"> </w:t>
      </w:r>
      <w:r w:rsidR="009D5E74" w:rsidRPr="009D5E74">
        <w:t>Барометр</w:t>
      </w:r>
      <w:r>
        <w:t xml:space="preserve">  В)</w:t>
      </w:r>
      <w:r w:rsidR="006C7C5A">
        <w:t xml:space="preserve"> </w:t>
      </w:r>
      <w:r w:rsidR="009D5E74" w:rsidRPr="009D5E74">
        <w:t>Компас</w:t>
      </w:r>
      <w:r>
        <w:t xml:space="preserve">  Г)</w:t>
      </w:r>
      <w:r w:rsidR="006C7C5A">
        <w:t xml:space="preserve"> </w:t>
      </w:r>
      <w:r w:rsidR="009D5E74" w:rsidRPr="009D5E74">
        <w:t>Сейсмограф</w:t>
      </w:r>
    </w:p>
    <w:p w:rsidR="00682540" w:rsidRPr="00682540" w:rsidRDefault="00B50A3D" w:rsidP="00AF2763">
      <w:pPr>
        <w:rPr>
          <w:b/>
        </w:rPr>
      </w:pPr>
      <w:r w:rsidRPr="003054A8">
        <w:rPr>
          <w:b/>
        </w:rPr>
        <w:t xml:space="preserve">5. </w:t>
      </w:r>
      <w:r w:rsidR="0043320A">
        <w:rPr>
          <w:b/>
        </w:rPr>
        <w:t xml:space="preserve">В каком городе </w:t>
      </w:r>
      <w:r w:rsidR="00682540" w:rsidRPr="00682540">
        <w:rPr>
          <w:b/>
        </w:rPr>
        <w:t>н</w:t>
      </w:r>
      <w:r w:rsidR="0043320A">
        <w:rPr>
          <w:b/>
        </w:rPr>
        <w:t>аходится резиденция Деда Мороза</w:t>
      </w:r>
      <w:r w:rsidR="00682540" w:rsidRPr="00682540">
        <w:rPr>
          <w:b/>
        </w:rPr>
        <w:t>?</w:t>
      </w:r>
    </w:p>
    <w:p w:rsidR="00B50A3D" w:rsidRPr="00682540" w:rsidRDefault="0043320A" w:rsidP="00AF2763">
      <w:r>
        <w:t>А) Москва  Б) Санкт-Петербург  В)</w:t>
      </w:r>
      <w:r w:rsidRPr="0043320A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t>Великий  Устюг</w:t>
      </w:r>
      <w:r w:rsidR="00682540">
        <w:t xml:space="preserve"> Г</w:t>
      </w:r>
      <w:r w:rsidR="00C938BF">
        <w:t>) Мурма</w:t>
      </w:r>
      <w:r>
        <w:t>нск</w:t>
      </w:r>
    </w:p>
    <w:p w:rsidR="009D5E74" w:rsidRPr="009D5E74" w:rsidRDefault="001B0968" w:rsidP="00AF2763">
      <w:pPr>
        <w:rPr>
          <w:b/>
        </w:rPr>
      </w:pPr>
      <w:r>
        <w:rPr>
          <w:b/>
        </w:rPr>
        <w:t xml:space="preserve">6. </w:t>
      </w:r>
      <w:r w:rsidR="009D5E74" w:rsidRPr="009D5E74">
        <w:rPr>
          <w:b/>
        </w:rPr>
        <w:t>Мореплаватель, офицер русского флота, капитан - командор, исследовал северные и восточные берега России. О ком идёт речь?</w:t>
      </w:r>
    </w:p>
    <w:p w:rsidR="009D5E74" w:rsidRPr="009D5E74" w:rsidRDefault="000608ED" w:rsidP="00AF2763">
      <w:r>
        <w:t xml:space="preserve">А) </w:t>
      </w:r>
      <w:r w:rsidR="006C7C5A">
        <w:t>В.И.</w:t>
      </w:r>
      <w:r w:rsidR="009D5E74" w:rsidRPr="009D5E74">
        <w:t>Беринг</w:t>
      </w:r>
      <w:r>
        <w:t xml:space="preserve">  Б) </w:t>
      </w:r>
      <w:r w:rsidR="009D5E74" w:rsidRPr="009D5E74">
        <w:t>Ф</w:t>
      </w:r>
      <w:r w:rsidR="006C7C5A">
        <w:t>.Ф.</w:t>
      </w:r>
      <w:r w:rsidR="009D5E74" w:rsidRPr="009D5E74">
        <w:t>Беллинсгаузен</w:t>
      </w:r>
      <w:r>
        <w:t xml:space="preserve">  В) </w:t>
      </w:r>
      <w:r w:rsidR="006C7C5A">
        <w:t>М.П.</w:t>
      </w:r>
      <w:r w:rsidR="009D5E74" w:rsidRPr="009D5E74">
        <w:t>Лазарев</w:t>
      </w:r>
      <w:r>
        <w:t xml:space="preserve">  Г) </w:t>
      </w:r>
      <w:r w:rsidR="006C7C5A">
        <w:t>Ю.Ф.</w:t>
      </w:r>
      <w:r w:rsidR="009D5E74" w:rsidRPr="009D5E74">
        <w:t>Лисянский</w:t>
      </w:r>
    </w:p>
    <w:p w:rsidR="00427AEC" w:rsidRPr="00D20C6C" w:rsidRDefault="00427AEC" w:rsidP="00D20C6C">
      <w:pPr>
        <w:rPr>
          <w:b/>
        </w:rPr>
      </w:pPr>
      <w:r w:rsidRPr="00D20C6C">
        <w:rPr>
          <w:b/>
        </w:rPr>
        <w:t>7.</w:t>
      </w:r>
      <w:r w:rsidR="009D5E74" w:rsidRPr="00D20C6C">
        <w:rPr>
          <w:b/>
        </w:rPr>
        <w:t xml:space="preserve"> </w:t>
      </w:r>
      <w:r w:rsidR="006C7C5A">
        <w:rPr>
          <w:b/>
        </w:rPr>
        <w:t>Самая  длинная река Евразии</w:t>
      </w:r>
      <w:r w:rsidR="00D20C6C" w:rsidRPr="00D20C6C">
        <w:rPr>
          <w:b/>
        </w:rPr>
        <w:t>:</w:t>
      </w:r>
    </w:p>
    <w:p w:rsidR="00D20C6C" w:rsidRPr="009D5E74" w:rsidRDefault="006C7C5A" w:rsidP="00D20C6C">
      <w:r>
        <w:t>А) Нил   Б) Миссисипи  В) Янцзы   Г</w:t>
      </w:r>
      <w:r w:rsidR="00D20C6C">
        <w:t>) Амазонка</w:t>
      </w:r>
    </w:p>
    <w:p w:rsidR="00B362F6" w:rsidRPr="00C8798C" w:rsidRDefault="00427AEC" w:rsidP="00AF2763">
      <w:pPr>
        <w:rPr>
          <w:b/>
        </w:rPr>
      </w:pPr>
      <w:r>
        <w:rPr>
          <w:b/>
        </w:rPr>
        <w:t>8</w:t>
      </w:r>
      <w:r w:rsidR="00B362F6" w:rsidRPr="00C8798C">
        <w:rPr>
          <w:b/>
        </w:rPr>
        <w:t xml:space="preserve">. </w:t>
      </w:r>
      <w:r w:rsidR="001059E0">
        <w:rPr>
          <w:b/>
        </w:rPr>
        <w:t>К объектам живой природы относится</w:t>
      </w:r>
      <w:r>
        <w:rPr>
          <w:b/>
        </w:rPr>
        <w:t>?</w:t>
      </w:r>
    </w:p>
    <w:p w:rsidR="00B362F6" w:rsidRDefault="00B362F6" w:rsidP="00AF2763">
      <w:r>
        <w:t>А) Лис</w:t>
      </w:r>
      <w:r w:rsidR="00427AEC">
        <w:t>т</w:t>
      </w:r>
      <w:r w:rsidR="006C7C5A">
        <w:t>опад   Б) Звезда   В) Утконос</w:t>
      </w:r>
      <w:r w:rsidR="006C7C5A" w:rsidRPr="006C7C5A">
        <w:t xml:space="preserve">  </w:t>
      </w:r>
      <w:r w:rsidR="00427AEC">
        <w:t xml:space="preserve"> </w:t>
      </w:r>
      <w:r>
        <w:t>Г)</w:t>
      </w:r>
      <w:r w:rsidR="001059E0">
        <w:t xml:space="preserve"> Кристалл</w:t>
      </w:r>
    </w:p>
    <w:p w:rsidR="00427AEC" w:rsidRDefault="00427AEC" w:rsidP="00AF2763">
      <w:pPr>
        <w:rPr>
          <w:b/>
        </w:rPr>
      </w:pPr>
      <w:r>
        <w:rPr>
          <w:b/>
        </w:rPr>
        <w:t>9</w:t>
      </w:r>
      <w:r w:rsidRPr="004B037E">
        <w:rPr>
          <w:b/>
        </w:rPr>
        <w:t xml:space="preserve">. </w:t>
      </w:r>
      <w:r w:rsidR="00682540" w:rsidRPr="00682540">
        <w:rPr>
          <w:b/>
        </w:rPr>
        <w:t>Какая из стран мира территориально находится сразу в двух частях света?</w:t>
      </w:r>
    </w:p>
    <w:p w:rsidR="00682540" w:rsidRDefault="00682540" w:rsidP="00AF2763">
      <w:r>
        <w:t>А) Соединённые Штаты Америки</w:t>
      </w:r>
      <w:r w:rsidR="000608ED">
        <w:t xml:space="preserve">  </w:t>
      </w:r>
      <w:r w:rsidR="002642FA">
        <w:t xml:space="preserve">Б) Египет </w:t>
      </w:r>
      <w:r w:rsidR="000608ED">
        <w:t xml:space="preserve"> </w:t>
      </w:r>
      <w:r>
        <w:t>В) Австралия</w:t>
      </w:r>
      <w:r w:rsidR="000608ED">
        <w:t xml:space="preserve"> </w:t>
      </w:r>
      <w:r w:rsidR="006C7C5A">
        <w:t xml:space="preserve"> </w:t>
      </w:r>
      <w:r>
        <w:t>Г) Россия</w:t>
      </w:r>
    </w:p>
    <w:p w:rsidR="00427AEC" w:rsidRPr="00C8798C" w:rsidRDefault="00427AEC" w:rsidP="00AF2763">
      <w:pPr>
        <w:rPr>
          <w:b/>
        </w:rPr>
      </w:pPr>
      <w:r>
        <w:rPr>
          <w:b/>
        </w:rPr>
        <w:t>10</w:t>
      </w:r>
      <w:r w:rsidRPr="00C8798C">
        <w:rPr>
          <w:b/>
        </w:rPr>
        <w:t>.</w:t>
      </w:r>
      <w:r w:rsidR="004E32B5">
        <w:rPr>
          <w:b/>
        </w:rPr>
        <w:t xml:space="preserve"> </w:t>
      </w:r>
      <w:r w:rsidRPr="00C8798C">
        <w:rPr>
          <w:b/>
        </w:rPr>
        <w:t>Как называется верхний плодородный слой земли?</w:t>
      </w:r>
    </w:p>
    <w:p w:rsidR="00427AEC" w:rsidRPr="006C7C5A" w:rsidRDefault="00427AEC" w:rsidP="00AF2763">
      <w:r>
        <w:t>А) Почва   Б) Дерн   В) Чернозем</w:t>
      </w:r>
      <w:r w:rsidR="006C7C5A">
        <w:t xml:space="preserve"> Г) Поверхность</w:t>
      </w:r>
    </w:p>
    <w:p w:rsidR="00893697" w:rsidRDefault="004E32B5" w:rsidP="00AF2763">
      <w:pPr>
        <w:rPr>
          <w:b/>
        </w:rPr>
      </w:pPr>
      <w:r>
        <w:rPr>
          <w:b/>
        </w:rPr>
        <w:t xml:space="preserve">11. </w:t>
      </w:r>
      <w:r w:rsidR="00893697" w:rsidRPr="00893697">
        <w:rPr>
          <w:b/>
        </w:rPr>
        <w:t>Какая гора яв</w:t>
      </w:r>
      <w:r w:rsidR="006C7C5A">
        <w:rPr>
          <w:b/>
        </w:rPr>
        <w:t>ляется высочайшей вершиной мира</w:t>
      </w:r>
      <w:r w:rsidR="00893697" w:rsidRPr="00893697">
        <w:rPr>
          <w:b/>
        </w:rPr>
        <w:t>?</w:t>
      </w:r>
    </w:p>
    <w:p w:rsidR="004E32B5" w:rsidRPr="00893697" w:rsidRDefault="006C7C5A" w:rsidP="00AF2763">
      <w:r>
        <w:t>А) Килиманджаро</w:t>
      </w:r>
      <w:r w:rsidR="00893697" w:rsidRPr="00893697">
        <w:t xml:space="preserve"> </w:t>
      </w:r>
      <w:r w:rsidRPr="006C7C5A">
        <w:t xml:space="preserve"> </w:t>
      </w:r>
      <w:r>
        <w:t>Б) Эльбрус</w:t>
      </w:r>
      <w:r w:rsidR="00893697" w:rsidRPr="00893697">
        <w:t xml:space="preserve"> </w:t>
      </w:r>
      <w:r w:rsidRPr="006C7C5A">
        <w:t xml:space="preserve"> </w:t>
      </w:r>
      <w:r w:rsidR="00893697" w:rsidRPr="00893697">
        <w:t>В) Аконкагуа</w:t>
      </w:r>
      <w:r w:rsidRPr="006C7C5A">
        <w:t xml:space="preserve">  </w:t>
      </w:r>
      <w:r w:rsidR="00EE5F4B">
        <w:t xml:space="preserve"> Г)</w:t>
      </w:r>
      <w:r w:rsidRPr="006C7C5A">
        <w:t xml:space="preserve"> </w:t>
      </w:r>
      <w:r w:rsidR="00EE5F4B">
        <w:t>Эверест</w:t>
      </w:r>
    </w:p>
    <w:p w:rsidR="004E32B5" w:rsidRPr="00C8798C" w:rsidRDefault="004E32B5" w:rsidP="00AF2763">
      <w:pPr>
        <w:rPr>
          <w:b/>
        </w:rPr>
      </w:pPr>
      <w:r>
        <w:rPr>
          <w:b/>
        </w:rPr>
        <w:t>12</w:t>
      </w:r>
      <w:r w:rsidRPr="00C8798C">
        <w:rPr>
          <w:b/>
        </w:rPr>
        <w:t>. Какой материал для письма изготавливался из болотной травы,</w:t>
      </w:r>
      <w:r>
        <w:rPr>
          <w:b/>
        </w:rPr>
        <w:t xml:space="preserve"> </w:t>
      </w:r>
      <w:r w:rsidRPr="00C8798C">
        <w:rPr>
          <w:b/>
        </w:rPr>
        <w:t>растущей на берегах Нила?</w:t>
      </w:r>
    </w:p>
    <w:p w:rsidR="004E32B5" w:rsidRPr="006C7C5A" w:rsidRDefault="004E32B5" w:rsidP="00AF2763">
      <w:r>
        <w:t>А) Ф</w:t>
      </w:r>
      <w:r w:rsidR="006C7C5A">
        <w:t>ольга   Б) Папирус  В) Калька   Г) Пергамент</w:t>
      </w:r>
    </w:p>
    <w:p w:rsidR="00B23734" w:rsidRDefault="004E32B5" w:rsidP="00AF2763">
      <w:pPr>
        <w:rPr>
          <w:b/>
        </w:rPr>
      </w:pPr>
      <w:r w:rsidRPr="00B23734">
        <w:rPr>
          <w:b/>
        </w:rPr>
        <w:t xml:space="preserve">13. </w:t>
      </w:r>
      <w:r w:rsidR="00B23734" w:rsidRPr="00B23734">
        <w:rPr>
          <w:b/>
        </w:rPr>
        <w:t>Какое атмосферное явление мы не мо</w:t>
      </w:r>
      <w:r w:rsidR="00B23734">
        <w:rPr>
          <w:b/>
        </w:rPr>
        <w:t>жем наблюдать в нашем крае</w:t>
      </w:r>
      <w:r w:rsidR="00B23734" w:rsidRPr="00B23734">
        <w:rPr>
          <w:b/>
        </w:rPr>
        <w:t>?</w:t>
      </w:r>
    </w:p>
    <w:p w:rsidR="004E32B5" w:rsidRPr="00B23734" w:rsidRDefault="00B23734" w:rsidP="00AF2763">
      <w:r w:rsidRPr="00B23734">
        <w:t>А) Тума</w:t>
      </w:r>
      <w:r w:rsidR="00B40FA2">
        <w:t xml:space="preserve">н </w:t>
      </w:r>
      <w:r w:rsidR="006C7C5A" w:rsidRPr="006C7C5A">
        <w:t xml:space="preserve">   </w:t>
      </w:r>
      <w:r w:rsidR="00B40FA2">
        <w:t>Б) Изморось В) Радуг</w:t>
      </w:r>
      <w:r w:rsidR="00C938BF">
        <w:t>а</w:t>
      </w:r>
      <w:r w:rsidR="00B40FA2">
        <w:t xml:space="preserve"> Г)</w:t>
      </w:r>
      <w:r w:rsidR="00506948">
        <w:t xml:space="preserve"> </w:t>
      </w:r>
      <w:r w:rsidR="00B40FA2">
        <w:t>Торнадо</w:t>
      </w:r>
    </w:p>
    <w:p w:rsidR="000608ED" w:rsidRPr="000608ED" w:rsidRDefault="004E32B5" w:rsidP="00AF2763">
      <w:pPr>
        <w:rPr>
          <w:b/>
        </w:rPr>
      </w:pPr>
      <w:r w:rsidRPr="00B23734">
        <w:rPr>
          <w:b/>
        </w:rPr>
        <w:t>14</w:t>
      </w:r>
      <w:r w:rsidR="000608ED">
        <w:rPr>
          <w:b/>
        </w:rPr>
        <w:t xml:space="preserve">. </w:t>
      </w:r>
      <w:r w:rsidR="000608ED" w:rsidRPr="000608ED">
        <w:rPr>
          <w:b/>
        </w:rPr>
        <w:t>О каком природном объекте идёт речь?</w:t>
      </w:r>
      <w:r w:rsidR="00C938BF" w:rsidRPr="00C938BF">
        <w:rPr>
          <w:b/>
        </w:rPr>
        <w:t xml:space="preserve"> </w:t>
      </w:r>
      <w:r w:rsidR="00C938BF" w:rsidRPr="003305D0">
        <w:rPr>
          <w:b/>
        </w:rPr>
        <w:t>"Это горячий источник, в</w:t>
      </w:r>
      <w:r w:rsidR="00C938BF">
        <w:rPr>
          <w:b/>
        </w:rPr>
        <w:t>ремя от времени бьет фонтаном</w:t>
      </w:r>
      <w:r w:rsidR="00C938BF" w:rsidRPr="003305D0">
        <w:rPr>
          <w:b/>
        </w:rPr>
        <w:t>"</w:t>
      </w:r>
      <w:r w:rsidR="00C938BF">
        <w:rPr>
          <w:b/>
        </w:rPr>
        <w:t>.</w:t>
      </w:r>
    </w:p>
    <w:p w:rsidR="000608ED" w:rsidRPr="000608ED" w:rsidRDefault="000608ED" w:rsidP="00AF2763">
      <w:r>
        <w:t xml:space="preserve">А) Вулкан </w:t>
      </w:r>
      <w:r w:rsidR="006C7C5A" w:rsidRPr="006C7C5A">
        <w:t xml:space="preserve">  </w:t>
      </w:r>
      <w:r>
        <w:t xml:space="preserve">Б) Гора </w:t>
      </w:r>
      <w:r w:rsidR="006C7C5A" w:rsidRPr="006C7C5A">
        <w:t xml:space="preserve">   </w:t>
      </w:r>
      <w:r>
        <w:t>В) Гейзер</w:t>
      </w:r>
      <w:r w:rsidR="006C7C5A" w:rsidRPr="006C7C5A">
        <w:t xml:space="preserve">  </w:t>
      </w:r>
      <w:r>
        <w:t xml:space="preserve"> Г) Озеро</w:t>
      </w:r>
    </w:p>
    <w:p w:rsidR="000F6FB4" w:rsidRPr="003305D0" w:rsidRDefault="000E70F6" w:rsidP="003305D0">
      <w:pPr>
        <w:pStyle w:val="a7"/>
        <w:rPr>
          <w:b/>
          <w:lang w:eastAsia="ru-RU"/>
        </w:rPr>
      </w:pPr>
      <w:r>
        <w:rPr>
          <w:b/>
        </w:rPr>
        <w:t>15</w:t>
      </w:r>
      <w:r w:rsidR="000F6FB4" w:rsidRPr="003305D0">
        <w:rPr>
          <w:b/>
        </w:rPr>
        <w:t>. Какой остров является самым большим на планете?</w:t>
      </w:r>
    </w:p>
    <w:p w:rsidR="00E61217" w:rsidRPr="003305D0" w:rsidRDefault="000F6FB4" w:rsidP="003305D0">
      <w:pPr>
        <w:pStyle w:val="a7"/>
      </w:pPr>
      <w:r>
        <w:t>А)</w:t>
      </w:r>
      <w:r w:rsidR="00DA0DD5">
        <w:t xml:space="preserve"> </w:t>
      </w:r>
      <w:r w:rsidR="006C7C5A">
        <w:t>Сахалин</w:t>
      </w:r>
      <w:r>
        <w:t xml:space="preserve">  Б)</w:t>
      </w:r>
      <w:r w:rsidR="00DA0DD5">
        <w:t xml:space="preserve"> </w:t>
      </w:r>
      <w:r w:rsidR="006C7C5A">
        <w:t>Сомали</w:t>
      </w:r>
      <w:r w:rsidR="006C7C5A" w:rsidRPr="006C7C5A">
        <w:t xml:space="preserve"> </w:t>
      </w:r>
      <w:r w:rsidR="006C7C5A">
        <w:t xml:space="preserve">   В) Мадагаскар</w:t>
      </w:r>
      <w:r>
        <w:t xml:space="preserve">  Г) Гренландия.</w:t>
      </w:r>
    </w:p>
    <w:p w:rsidR="00F304C0" w:rsidRPr="00C938BF" w:rsidRDefault="0058404B" w:rsidP="003305D0">
      <w:pPr>
        <w:pStyle w:val="a7"/>
        <w:rPr>
          <w:b/>
          <w:lang w:eastAsia="ru-RU"/>
        </w:rPr>
        <w:sectPr w:rsidR="00F304C0" w:rsidRPr="00C938BF" w:rsidSect="00BF5D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lang w:eastAsia="ru-RU"/>
        </w:rPr>
        <w:t>1</w:t>
      </w:r>
      <w:r w:rsidR="000E70F6">
        <w:rPr>
          <w:b/>
          <w:lang w:eastAsia="ru-RU"/>
        </w:rPr>
        <w:t>6</w:t>
      </w:r>
      <w:r w:rsidR="00470BEF" w:rsidRPr="003305D0">
        <w:rPr>
          <w:b/>
          <w:lang w:eastAsia="ru-RU"/>
        </w:rPr>
        <w:t>.</w:t>
      </w:r>
      <w:r w:rsidR="003305D0" w:rsidRPr="003305D0">
        <w:rPr>
          <w:b/>
          <w:lang w:eastAsia="ru-RU"/>
        </w:rPr>
        <w:t xml:space="preserve"> </w:t>
      </w:r>
      <w:r w:rsidR="00002E7F" w:rsidRPr="003305D0">
        <w:rPr>
          <w:b/>
          <w:lang w:eastAsia="ru-RU"/>
        </w:rPr>
        <w:t>Установите соответствие, между природными зонами и их обитателями. Впишите в таблицу цифры выбранных ответов</w:t>
      </w:r>
      <w:r w:rsidR="00C938BF">
        <w:rPr>
          <w:b/>
          <w:lang w:eastAsia="ru-RU"/>
        </w:rPr>
        <w:t>. (2 балла за задание)</w:t>
      </w:r>
    </w:p>
    <w:p w:rsidR="00002E7F" w:rsidRDefault="00002E7F" w:rsidP="003305D0">
      <w:pPr>
        <w:pStyle w:val="a7"/>
        <w:rPr>
          <w:b/>
          <w:lang w:eastAsia="ru-RU"/>
        </w:rPr>
      </w:pPr>
    </w:p>
    <w:tbl>
      <w:tblPr>
        <w:tblStyle w:val="a6"/>
        <w:tblpPr w:leftFromText="180" w:rightFromText="180" w:vertAnchor="text" w:horzAnchor="margin" w:tblpY="94"/>
        <w:tblW w:w="9889" w:type="dxa"/>
        <w:tblLook w:val="04A0"/>
      </w:tblPr>
      <w:tblGrid>
        <w:gridCol w:w="6345"/>
        <w:gridCol w:w="3544"/>
      </w:tblGrid>
      <w:tr w:rsidR="00F304C0" w:rsidTr="00F304C0">
        <w:tc>
          <w:tcPr>
            <w:tcW w:w="6345" w:type="dxa"/>
          </w:tcPr>
          <w:p w:rsidR="00C938BF" w:rsidRDefault="00C938BF" w:rsidP="00F304C0">
            <w:pPr>
              <w:pStyle w:val="a7"/>
              <w:rPr>
                <w:lang w:eastAsia="ru-RU"/>
              </w:rPr>
            </w:pPr>
            <w:r w:rsidRPr="003305D0">
              <w:rPr>
                <w:b/>
                <w:lang w:eastAsia="ru-RU"/>
              </w:rPr>
              <w:t>Обитатели:</w:t>
            </w:r>
          </w:p>
          <w:p w:rsidR="00F304C0" w:rsidRDefault="00F304C0" w:rsidP="00F304C0">
            <w:pPr>
              <w:pStyle w:val="a7"/>
              <w:rPr>
                <w:lang w:eastAsia="ru-RU"/>
              </w:rPr>
            </w:pPr>
            <w:r w:rsidRPr="005B24E3">
              <w:rPr>
                <w:lang w:eastAsia="ru-RU"/>
              </w:rPr>
              <w:t>А)</w:t>
            </w:r>
            <w:r>
              <w:rPr>
                <w:lang w:eastAsia="ru-RU"/>
              </w:rPr>
              <w:t xml:space="preserve"> </w:t>
            </w:r>
            <w:r w:rsidRPr="005B24E3">
              <w:rPr>
                <w:lang w:eastAsia="ru-RU"/>
              </w:rPr>
              <w:t xml:space="preserve">Скунсы, куница, ондатра, </w:t>
            </w:r>
            <w:r w:rsidR="002403B3">
              <w:rPr>
                <w:lang w:eastAsia="ru-RU"/>
              </w:rPr>
              <w:t>черные медведи,</w:t>
            </w:r>
            <w:r w:rsidRPr="005B24E3">
              <w:rPr>
                <w:lang w:eastAsia="ru-RU"/>
              </w:rPr>
              <w:t xml:space="preserve"> рыси</w:t>
            </w:r>
          </w:p>
          <w:p w:rsidR="00F304C0" w:rsidRDefault="00F304C0" w:rsidP="00F304C0">
            <w:pPr>
              <w:pStyle w:val="a7"/>
              <w:rPr>
                <w:lang w:eastAsia="ru-RU"/>
              </w:rPr>
            </w:pPr>
            <w:r w:rsidRPr="005B24E3">
              <w:rPr>
                <w:lang w:eastAsia="ru-RU"/>
              </w:rPr>
              <w:t>Б)</w:t>
            </w:r>
            <w:r>
              <w:rPr>
                <w:lang w:eastAsia="ru-RU"/>
              </w:rPr>
              <w:t xml:space="preserve"> </w:t>
            </w:r>
            <w:r w:rsidRPr="005B24E3">
              <w:rPr>
                <w:lang w:eastAsia="ru-RU"/>
              </w:rPr>
              <w:t>Северные олени, белые медведи, песцы, полярные волки, овцебыки.</w:t>
            </w:r>
          </w:p>
          <w:p w:rsidR="00F304C0" w:rsidRDefault="00F304C0" w:rsidP="00F304C0">
            <w:pPr>
              <w:pStyle w:val="a7"/>
              <w:rPr>
                <w:lang w:eastAsia="ru-RU"/>
              </w:rPr>
            </w:pPr>
            <w:r w:rsidRPr="005B24E3">
              <w:rPr>
                <w:lang w:eastAsia="ru-RU"/>
              </w:rPr>
              <w:t>В)</w:t>
            </w:r>
            <w:r>
              <w:rPr>
                <w:lang w:eastAsia="ru-RU"/>
              </w:rPr>
              <w:t xml:space="preserve"> </w:t>
            </w:r>
            <w:r w:rsidRPr="005B24E3">
              <w:rPr>
                <w:lang w:eastAsia="ru-RU"/>
              </w:rPr>
              <w:t>Аллигаторы, лягушк</w:t>
            </w:r>
            <w:r w:rsidR="00C938BF">
              <w:rPr>
                <w:lang w:eastAsia="ru-RU"/>
              </w:rPr>
              <w:t>и</w:t>
            </w:r>
            <w:r w:rsidRPr="005B24E3">
              <w:rPr>
                <w:lang w:eastAsia="ru-RU"/>
              </w:rPr>
              <w:t>-бык</w:t>
            </w:r>
            <w:r w:rsidR="00C938BF">
              <w:rPr>
                <w:lang w:eastAsia="ru-RU"/>
              </w:rPr>
              <w:t>и</w:t>
            </w:r>
            <w:r w:rsidRPr="005B24E3">
              <w:rPr>
                <w:lang w:eastAsia="ru-RU"/>
              </w:rPr>
              <w:t xml:space="preserve">, аллигаторовы черепахи. </w:t>
            </w:r>
            <w:r>
              <w:rPr>
                <w:lang w:eastAsia="ru-RU"/>
              </w:rPr>
              <w:t xml:space="preserve">           </w:t>
            </w:r>
          </w:p>
          <w:p w:rsidR="00F304C0" w:rsidRPr="00F304C0" w:rsidRDefault="00F304C0" w:rsidP="00F304C0">
            <w:pPr>
              <w:pStyle w:val="a7"/>
              <w:rPr>
                <w:lang w:eastAsia="ru-RU"/>
              </w:rPr>
            </w:pPr>
            <w:r w:rsidRPr="005B24E3">
              <w:rPr>
                <w:lang w:eastAsia="ru-RU"/>
              </w:rPr>
              <w:t>Г)</w:t>
            </w:r>
            <w:r>
              <w:rPr>
                <w:lang w:eastAsia="ru-RU"/>
              </w:rPr>
              <w:t xml:space="preserve"> </w:t>
            </w:r>
            <w:r w:rsidR="002403B3">
              <w:rPr>
                <w:lang w:eastAsia="ru-RU"/>
              </w:rPr>
              <w:t>Антилопы, бизоны, суслики</w:t>
            </w:r>
            <w:r w:rsidRPr="005B24E3">
              <w:rPr>
                <w:lang w:eastAsia="ru-RU"/>
              </w:rPr>
              <w:t>.</w:t>
            </w:r>
          </w:p>
        </w:tc>
        <w:tc>
          <w:tcPr>
            <w:tcW w:w="3544" w:type="dxa"/>
          </w:tcPr>
          <w:p w:rsidR="00F304C0" w:rsidRPr="00F304C0" w:rsidRDefault="00F304C0" w:rsidP="00F304C0">
            <w:pPr>
              <w:pStyle w:val="a7"/>
              <w:rPr>
                <w:lang w:eastAsia="ru-RU"/>
              </w:rPr>
            </w:pPr>
            <w:r w:rsidRPr="003305D0">
              <w:rPr>
                <w:b/>
                <w:lang w:eastAsia="ru-RU"/>
              </w:rPr>
              <w:t xml:space="preserve">Природные зоны: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1.  Тундра                                                                                                               2.  Переменно-влажные леса                                                                                                                 3. Тайга                                                                                                                  4. Степь                                     </w:t>
            </w:r>
          </w:p>
        </w:tc>
      </w:tr>
    </w:tbl>
    <w:p w:rsidR="00F304C0" w:rsidRDefault="00F304C0" w:rsidP="003305D0">
      <w:pPr>
        <w:pStyle w:val="a7"/>
        <w:rPr>
          <w:lang w:eastAsia="ru-RU"/>
        </w:rPr>
      </w:pPr>
    </w:p>
    <w:tbl>
      <w:tblPr>
        <w:tblStyle w:val="a6"/>
        <w:tblpPr w:leftFromText="180" w:rightFromText="180" w:vertAnchor="text" w:horzAnchor="margin" w:tblpY="-48"/>
        <w:tblW w:w="0" w:type="auto"/>
        <w:tblLook w:val="04A0"/>
      </w:tblPr>
      <w:tblGrid>
        <w:gridCol w:w="1186"/>
        <w:gridCol w:w="1187"/>
        <w:gridCol w:w="1187"/>
        <w:gridCol w:w="1187"/>
      </w:tblGrid>
      <w:tr w:rsidR="002403B3" w:rsidRPr="00AA22A1" w:rsidTr="002403B3">
        <w:tc>
          <w:tcPr>
            <w:tcW w:w="1186" w:type="dxa"/>
          </w:tcPr>
          <w:p w:rsidR="002403B3" w:rsidRPr="00AA22A1" w:rsidRDefault="002403B3" w:rsidP="002403B3">
            <w:pPr>
              <w:pStyle w:val="a7"/>
              <w:rPr>
                <w:lang w:eastAsia="ru-RU"/>
              </w:rPr>
            </w:pPr>
            <w:r w:rsidRPr="00AA22A1">
              <w:rPr>
                <w:lang w:eastAsia="ru-RU"/>
              </w:rPr>
              <w:t>А</w:t>
            </w:r>
          </w:p>
        </w:tc>
        <w:tc>
          <w:tcPr>
            <w:tcW w:w="1187" w:type="dxa"/>
          </w:tcPr>
          <w:p w:rsidR="002403B3" w:rsidRPr="00AA22A1" w:rsidRDefault="002403B3" w:rsidP="002403B3">
            <w:pPr>
              <w:pStyle w:val="a7"/>
              <w:rPr>
                <w:lang w:eastAsia="ru-RU"/>
              </w:rPr>
            </w:pPr>
            <w:r w:rsidRPr="00AA22A1">
              <w:rPr>
                <w:lang w:eastAsia="ru-RU"/>
              </w:rPr>
              <w:t>Б</w:t>
            </w:r>
          </w:p>
        </w:tc>
        <w:tc>
          <w:tcPr>
            <w:tcW w:w="1187" w:type="dxa"/>
          </w:tcPr>
          <w:p w:rsidR="002403B3" w:rsidRPr="00AA22A1" w:rsidRDefault="002403B3" w:rsidP="002403B3">
            <w:pPr>
              <w:pStyle w:val="a7"/>
              <w:rPr>
                <w:lang w:eastAsia="ru-RU"/>
              </w:rPr>
            </w:pPr>
            <w:r w:rsidRPr="00AA22A1">
              <w:rPr>
                <w:lang w:eastAsia="ru-RU"/>
              </w:rPr>
              <w:t>В</w:t>
            </w:r>
          </w:p>
        </w:tc>
        <w:tc>
          <w:tcPr>
            <w:tcW w:w="1187" w:type="dxa"/>
          </w:tcPr>
          <w:p w:rsidR="002403B3" w:rsidRPr="00AA22A1" w:rsidRDefault="002403B3" w:rsidP="002403B3">
            <w:pPr>
              <w:pStyle w:val="a7"/>
              <w:rPr>
                <w:lang w:eastAsia="ru-RU"/>
              </w:rPr>
            </w:pPr>
            <w:r w:rsidRPr="00AA22A1">
              <w:rPr>
                <w:lang w:eastAsia="ru-RU"/>
              </w:rPr>
              <w:t>Г</w:t>
            </w:r>
          </w:p>
        </w:tc>
      </w:tr>
      <w:tr w:rsidR="002403B3" w:rsidTr="002403B3">
        <w:tc>
          <w:tcPr>
            <w:tcW w:w="1186" w:type="dxa"/>
          </w:tcPr>
          <w:p w:rsidR="002403B3" w:rsidRDefault="002403B3" w:rsidP="002403B3">
            <w:pPr>
              <w:rPr>
                <w:lang w:eastAsia="ru-RU"/>
              </w:rPr>
            </w:pPr>
          </w:p>
        </w:tc>
        <w:tc>
          <w:tcPr>
            <w:tcW w:w="1187" w:type="dxa"/>
          </w:tcPr>
          <w:p w:rsidR="002403B3" w:rsidRDefault="002403B3" w:rsidP="002403B3">
            <w:pPr>
              <w:rPr>
                <w:lang w:eastAsia="ru-RU"/>
              </w:rPr>
            </w:pPr>
          </w:p>
        </w:tc>
        <w:tc>
          <w:tcPr>
            <w:tcW w:w="1187" w:type="dxa"/>
          </w:tcPr>
          <w:p w:rsidR="002403B3" w:rsidRDefault="002403B3" w:rsidP="002403B3">
            <w:pPr>
              <w:rPr>
                <w:lang w:eastAsia="ru-RU"/>
              </w:rPr>
            </w:pPr>
          </w:p>
        </w:tc>
        <w:tc>
          <w:tcPr>
            <w:tcW w:w="1187" w:type="dxa"/>
          </w:tcPr>
          <w:p w:rsidR="002403B3" w:rsidRDefault="002403B3" w:rsidP="002403B3">
            <w:pPr>
              <w:rPr>
                <w:lang w:eastAsia="ru-RU"/>
              </w:rPr>
            </w:pPr>
          </w:p>
        </w:tc>
      </w:tr>
    </w:tbl>
    <w:p w:rsidR="00F304C0" w:rsidRDefault="00F304C0" w:rsidP="003305D0">
      <w:pPr>
        <w:pStyle w:val="a7"/>
        <w:rPr>
          <w:lang w:eastAsia="ru-RU"/>
        </w:rPr>
      </w:pPr>
    </w:p>
    <w:p w:rsidR="00F304C0" w:rsidRDefault="00F304C0" w:rsidP="003305D0">
      <w:pPr>
        <w:pStyle w:val="a7"/>
        <w:rPr>
          <w:lang w:eastAsia="ru-RU"/>
        </w:rPr>
      </w:pPr>
    </w:p>
    <w:p w:rsidR="00F304C0" w:rsidRDefault="00F304C0" w:rsidP="003305D0">
      <w:pPr>
        <w:pStyle w:val="a7"/>
        <w:rPr>
          <w:lang w:eastAsia="ru-RU"/>
        </w:rPr>
      </w:pPr>
    </w:p>
    <w:p w:rsidR="00F304C0" w:rsidRDefault="00F304C0" w:rsidP="003305D0">
      <w:pPr>
        <w:pStyle w:val="a7"/>
        <w:rPr>
          <w:lang w:eastAsia="ru-RU"/>
        </w:rPr>
      </w:pPr>
    </w:p>
    <w:p w:rsidR="00F304C0" w:rsidRDefault="00F304C0" w:rsidP="003305D0">
      <w:pPr>
        <w:pStyle w:val="a7"/>
        <w:rPr>
          <w:lang w:eastAsia="ru-RU"/>
        </w:rPr>
      </w:pPr>
    </w:p>
    <w:p w:rsidR="00F304C0" w:rsidRDefault="00F304C0" w:rsidP="003305D0">
      <w:pPr>
        <w:pStyle w:val="a7"/>
        <w:rPr>
          <w:lang w:eastAsia="ru-RU"/>
        </w:rPr>
      </w:pPr>
    </w:p>
    <w:p w:rsidR="00F304C0" w:rsidRDefault="00F304C0" w:rsidP="003305D0">
      <w:pPr>
        <w:pStyle w:val="a7"/>
        <w:rPr>
          <w:lang w:eastAsia="ru-RU"/>
        </w:rPr>
      </w:pPr>
    </w:p>
    <w:p w:rsidR="00F304C0" w:rsidRDefault="00F304C0" w:rsidP="003305D0">
      <w:pPr>
        <w:pStyle w:val="a7"/>
        <w:rPr>
          <w:lang w:eastAsia="ru-RU"/>
        </w:rPr>
      </w:pPr>
    </w:p>
    <w:p w:rsidR="00F304C0" w:rsidRDefault="00F304C0" w:rsidP="003305D0">
      <w:pPr>
        <w:pStyle w:val="a7"/>
        <w:rPr>
          <w:lang w:eastAsia="ru-RU"/>
        </w:rPr>
      </w:pPr>
    </w:p>
    <w:p w:rsidR="000E70F6" w:rsidRDefault="000E70F6" w:rsidP="003305D0">
      <w:pPr>
        <w:pStyle w:val="a7"/>
        <w:rPr>
          <w:lang w:eastAsia="ru-RU"/>
        </w:rPr>
      </w:pPr>
    </w:p>
    <w:p w:rsidR="005B24E3" w:rsidRPr="000E70F6" w:rsidRDefault="005B24E3" w:rsidP="003305D0">
      <w:pPr>
        <w:pStyle w:val="a7"/>
        <w:rPr>
          <w:lang w:eastAsia="ru-RU"/>
        </w:rPr>
      </w:pPr>
    </w:p>
    <w:p w:rsidR="005B24E3" w:rsidRPr="003305D0" w:rsidRDefault="00C938BF" w:rsidP="003305D0">
      <w:pPr>
        <w:pStyle w:val="a7"/>
        <w:rPr>
          <w:lang w:eastAsia="ru-RU"/>
        </w:rPr>
        <w:sectPr w:rsidR="005B24E3" w:rsidRPr="003305D0" w:rsidSect="005B24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lang w:eastAsia="ru-RU"/>
        </w:rPr>
        <w:lastRenderedPageBreak/>
        <w:t xml:space="preserve">    </w:t>
      </w:r>
    </w:p>
    <w:p w:rsidR="005B24E3" w:rsidRPr="003305D0" w:rsidRDefault="005B24E3" w:rsidP="003305D0">
      <w:pPr>
        <w:pStyle w:val="a7"/>
        <w:rPr>
          <w:lang w:eastAsia="ru-RU"/>
        </w:rPr>
        <w:sectPr w:rsidR="005B24E3" w:rsidRPr="003305D0" w:rsidSect="005B24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02E7F" w:rsidRPr="00C657D2" w:rsidRDefault="003305D0" w:rsidP="00F304C0">
      <w:pPr>
        <w:jc w:val="center"/>
        <w:rPr>
          <w:b/>
          <w:sz w:val="28"/>
          <w:szCs w:val="28"/>
          <w:lang w:eastAsia="ru-RU"/>
        </w:rPr>
      </w:pPr>
      <w:r w:rsidRPr="00C657D2">
        <w:rPr>
          <w:b/>
          <w:sz w:val="28"/>
          <w:szCs w:val="28"/>
          <w:lang w:val="en-US" w:eastAsia="ru-RU"/>
        </w:rPr>
        <w:lastRenderedPageBreak/>
        <w:t>II</w:t>
      </w:r>
      <w:r w:rsidR="00C657D2">
        <w:rPr>
          <w:b/>
          <w:sz w:val="28"/>
          <w:szCs w:val="28"/>
          <w:lang w:eastAsia="ru-RU"/>
        </w:rPr>
        <w:t xml:space="preserve">. </w:t>
      </w:r>
      <w:r w:rsidR="00C657D2" w:rsidRPr="00C657D2">
        <w:rPr>
          <w:b/>
          <w:sz w:val="28"/>
          <w:szCs w:val="28"/>
          <w:lang w:eastAsia="ru-RU"/>
        </w:rPr>
        <w:t>Аналитический тур</w:t>
      </w:r>
    </w:p>
    <w:p w:rsidR="00002E7F" w:rsidRDefault="00002E7F" w:rsidP="00AF2763">
      <w:pPr>
        <w:rPr>
          <w:lang w:eastAsia="ru-RU"/>
        </w:rPr>
      </w:pPr>
    </w:p>
    <w:p w:rsidR="00002E7F" w:rsidRDefault="00002E7F" w:rsidP="00AF2763">
      <w:pPr>
        <w:spacing w:after="200" w:line="276" w:lineRule="auto"/>
        <w:rPr>
          <w:rFonts w:eastAsia="Times New Roman"/>
          <w:b/>
          <w:lang w:eastAsia="ru-RU"/>
        </w:rPr>
        <w:sectPr w:rsidR="00002E7F" w:rsidSect="00002E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7B14" w:rsidRDefault="0058404B" w:rsidP="00AF2763">
      <w:pPr>
        <w:rPr>
          <w:rFonts w:eastAsia="Times New Roman"/>
          <w:b/>
          <w:lang w:eastAsia="ru-RU"/>
        </w:rPr>
      </w:pPr>
      <w:r w:rsidRPr="0058404B">
        <w:rPr>
          <w:rFonts w:eastAsia="Times New Roman"/>
          <w:b/>
          <w:lang w:eastAsia="ru-RU"/>
        </w:rPr>
        <w:lastRenderedPageBreak/>
        <w:t>1</w:t>
      </w:r>
      <w:r w:rsidR="00E07B14">
        <w:rPr>
          <w:rFonts w:eastAsia="Times New Roman"/>
          <w:b/>
          <w:lang w:eastAsia="ru-RU"/>
        </w:rPr>
        <w:t>. Задание выполнятся с использованием п</w:t>
      </w:r>
      <w:r w:rsidR="00C938BF">
        <w:rPr>
          <w:rFonts w:eastAsia="Times New Roman"/>
          <w:b/>
          <w:lang w:eastAsia="ru-RU"/>
        </w:rPr>
        <w:t>ри</w:t>
      </w:r>
      <w:r w:rsidR="00E07B14">
        <w:rPr>
          <w:rFonts w:eastAsia="Times New Roman"/>
          <w:b/>
          <w:lang w:eastAsia="ru-RU"/>
        </w:rPr>
        <w:t>ведённого ниже фрагмента топографической  карты.</w:t>
      </w:r>
      <w:r w:rsidR="00C938BF">
        <w:rPr>
          <w:rFonts w:eastAsia="Times New Roman"/>
          <w:b/>
          <w:lang w:eastAsia="ru-RU"/>
        </w:rPr>
        <w:t xml:space="preserve"> </w:t>
      </w:r>
      <w:r w:rsidR="00C938BF">
        <w:rPr>
          <w:b/>
        </w:rPr>
        <w:t>(4 балла – по 1 баллу за каждый правильный ответ)</w:t>
      </w:r>
    </w:p>
    <w:p w:rsidR="00E07B14" w:rsidRPr="00BA3203" w:rsidRDefault="00E07B14" w:rsidP="00AF2763">
      <w:pPr>
        <w:rPr>
          <w:rFonts w:eastAsia="Times New Roman"/>
          <w:b/>
          <w:lang w:eastAsia="ru-RU"/>
        </w:rPr>
      </w:pPr>
    </w:p>
    <w:p w:rsidR="000F6FB4" w:rsidRPr="001059E0" w:rsidRDefault="000F6FB4" w:rsidP="00AF2763"/>
    <w:p w:rsidR="006E44E5" w:rsidRDefault="00E07B14" w:rsidP="00AF276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53150" cy="3133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E5" w:rsidRDefault="006E44E5" w:rsidP="00AF2763">
      <w:pPr>
        <w:rPr>
          <w:b/>
        </w:rPr>
      </w:pPr>
    </w:p>
    <w:p w:rsidR="00E07B14" w:rsidRDefault="00AF2763" w:rsidP="00AF2763">
      <w:r>
        <w:t xml:space="preserve">А) </w:t>
      </w:r>
      <w:r w:rsidR="00E07B14">
        <w:t xml:space="preserve">На каком берегу реки Кузнецовки находится башня? Ответ. ________________________________ Б) </w:t>
      </w:r>
      <w:r>
        <w:t xml:space="preserve">В </w:t>
      </w:r>
      <w:r w:rsidR="00E07B14">
        <w:t xml:space="preserve">каком направлении от башни расположен родник? Ответ. ________________________________ </w:t>
      </w:r>
    </w:p>
    <w:p w:rsidR="00E07B14" w:rsidRPr="00F304C0" w:rsidRDefault="00AF2763" w:rsidP="00F304C0">
      <w:pPr>
        <w:pStyle w:val="a7"/>
      </w:pPr>
      <w:r>
        <w:t xml:space="preserve">В) </w:t>
      </w:r>
      <w:r w:rsidR="00E07B14">
        <w:t>Какова протяжённость проложенного на карте маршрута А–В? Для выполнения задания используйте линейку. Расстояние измеряйте по центрам точек. Ответ.________________________________</w:t>
      </w:r>
      <w:r w:rsidR="00F304C0">
        <w:t xml:space="preserve">                                                                                                             </w:t>
      </w:r>
      <w:r w:rsidR="00E07B14">
        <w:t>Г) Какой из изображённых на фотографиях объект может быть с</w:t>
      </w:r>
      <w:r w:rsidR="00F304C0">
        <w:t>ооружён на участке, по которому проходит маршрут А–В? Запишите в ответе номер фотографии</w:t>
      </w:r>
      <w:r w:rsidR="00E07B14">
        <w:t xml:space="preserve"> </w:t>
      </w:r>
      <w:r w:rsidR="00E07B14">
        <w:rPr>
          <w:noProof/>
          <w:color w:val="FF0000"/>
          <w:lang w:eastAsia="ru-RU"/>
        </w:rPr>
        <w:drawing>
          <wp:inline distT="0" distB="0" distL="0" distR="0">
            <wp:extent cx="6181725" cy="2162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14" w:rsidRPr="00F304C0" w:rsidRDefault="00E07B14" w:rsidP="00F304C0">
      <w:pPr>
        <w:pStyle w:val="a7"/>
      </w:pPr>
      <w:r w:rsidRPr="00E07B14">
        <w:t xml:space="preserve">Ответ. </w:t>
      </w:r>
      <w:r w:rsidR="00E77853" w:rsidRPr="00E07B14">
        <w:t>Объект</w:t>
      </w:r>
      <w:r w:rsidRPr="00E07B14">
        <w:t xml:space="preserve"> ________________</w:t>
      </w:r>
    </w:p>
    <w:p w:rsidR="0058404B" w:rsidRPr="00F304C0" w:rsidRDefault="0058404B" w:rsidP="00F304C0">
      <w:pPr>
        <w:pStyle w:val="a7"/>
      </w:pPr>
    </w:p>
    <w:p w:rsidR="000E70F6" w:rsidRDefault="000E70F6" w:rsidP="0058404B">
      <w:pPr>
        <w:pStyle w:val="a7"/>
        <w:rPr>
          <w:b/>
        </w:rPr>
      </w:pPr>
    </w:p>
    <w:p w:rsidR="00C938BF" w:rsidRDefault="00C938BF" w:rsidP="0058404B">
      <w:pPr>
        <w:pStyle w:val="a7"/>
        <w:rPr>
          <w:b/>
        </w:rPr>
      </w:pPr>
    </w:p>
    <w:p w:rsidR="00C938BF" w:rsidRDefault="00C938BF" w:rsidP="0058404B">
      <w:pPr>
        <w:pStyle w:val="a7"/>
        <w:rPr>
          <w:b/>
        </w:rPr>
      </w:pPr>
    </w:p>
    <w:p w:rsidR="00C938BF" w:rsidRDefault="00C938BF" w:rsidP="0058404B">
      <w:pPr>
        <w:pStyle w:val="a7"/>
        <w:rPr>
          <w:b/>
        </w:rPr>
      </w:pPr>
    </w:p>
    <w:p w:rsidR="00C938BF" w:rsidRDefault="00C938BF" w:rsidP="0058404B">
      <w:pPr>
        <w:pStyle w:val="a7"/>
        <w:rPr>
          <w:b/>
        </w:rPr>
      </w:pPr>
    </w:p>
    <w:p w:rsidR="00C938BF" w:rsidRDefault="00C938BF" w:rsidP="0058404B">
      <w:pPr>
        <w:pStyle w:val="a7"/>
        <w:rPr>
          <w:b/>
        </w:rPr>
      </w:pPr>
    </w:p>
    <w:p w:rsidR="00C938BF" w:rsidRDefault="00C938BF" w:rsidP="0058404B">
      <w:pPr>
        <w:pStyle w:val="a7"/>
        <w:rPr>
          <w:b/>
        </w:rPr>
      </w:pPr>
    </w:p>
    <w:p w:rsidR="0058404B" w:rsidRPr="0058404B" w:rsidRDefault="0058404B" w:rsidP="0058404B">
      <w:pPr>
        <w:pStyle w:val="a7"/>
      </w:pPr>
      <w:r w:rsidRPr="00C938BF">
        <w:rPr>
          <w:b/>
        </w:rPr>
        <w:lastRenderedPageBreak/>
        <w:t>2</w:t>
      </w:r>
      <w:r w:rsidRPr="003305D0">
        <w:rPr>
          <w:b/>
        </w:rPr>
        <w:t xml:space="preserve">. </w:t>
      </w:r>
      <w:r>
        <w:rPr>
          <w:b/>
        </w:rPr>
        <w:t>Решить</w:t>
      </w:r>
      <w:r w:rsidRPr="003305D0">
        <w:rPr>
          <w:b/>
        </w:rPr>
        <w:t xml:space="preserve"> филворд.</w:t>
      </w:r>
      <w:r w:rsidRPr="000046CA">
        <w:t xml:space="preserve"> </w:t>
      </w:r>
      <w:r w:rsidR="00C938BF">
        <w:t>(</w:t>
      </w:r>
      <w:r w:rsidR="00C938BF">
        <w:rPr>
          <w:b/>
        </w:rPr>
        <w:t>8 баллов – по 1 баллу за каждый правильный ответ)</w:t>
      </w:r>
    </w:p>
    <w:p w:rsidR="0058404B" w:rsidRDefault="0058404B" w:rsidP="0058404B">
      <w:pPr>
        <w:pStyle w:val="a7"/>
      </w:pPr>
      <w:r w:rsidRPr="000046CA">
        <w:t xml:space="preserve">Двигаясь по горизонтали или вертикали, соберите из букв </w:t>
      </w:r>
      <w:r w:rsidRPr="0058404B">
        <w:rPr>
          <w:b/>
          <w:u w:val="single"/>
        </w:rPr>
        <w:t>слова, связаны с названием горных пород</w:t>
      </w:r>
      <w:r w:rsidRPr="000046CA">
        <w:t>. Помните: каждая буква может использоваться только один раз, дв</w:t>
      </w:r>
      <w:r>
        <w:t>и</w:t>
      </w:r>
      <w:r w:rsidRPr="000046CA">
        <w:t>гатьс</w:t>
      </w:r>
      <w:r>
        <w:t>я</w:t>
      </w:r>
      <w:r w:rsidRPr="000046CA">
        <w:t xml:space="preserve"> можно только о горизонтали или вертикали, слова могут размещаться в любом направлении, «ломаться» под прямым углом, но нигде не пересекаться. В </w:t>
      </w:r>
      <w:proofErr w:type="gramStart"/>
      <w:r w:rsidRPr="000046CA">
        <w:t>данном</w:t>
      </w:r>
      <w:proofErr w:type="gramEnd"/>
      <w:r w:rsidRPr="000046CA">
        <w:t xml:space="preserve"> филворде задействованы не все буквы.</w:t>
      </w:r>
    </w:p>
    <w:p w:rsidR="0058404B" w:rsidRDefault="0058404B" w:rsidP="00AF2763">
      <w:r>
        <w:rPr>
          <w:b/>
          <w:noProof/>
          <w:lang w:eastAsia="ru-RU"/>
        </w:rPr>
        <w:drawing>
          <wp:inline distT="0" distB="0" distL="0" distR="0">
            <wp:extent cx="6645910" cy="2489876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8D" w:rsidRDefault="00CA4F8D" w:rsidP="00AF2763"/>
    <w:p w:rsidR="00C938BF" w:rsidRPr="00A778B0" w:rsidRDefault="00CA4F8D" w:rsidP="00C938BF">
      <w:pPr>
        <w:rPr>
          <w:b/>
        </w:rPr>
      </w:pPr>
      <w:r>
        <w:rPr>
          <w:rFonts w:cstheme="minorBidi"/>
          <w:b/>
          <w:bCs/>
          <w:lang w:eastAsia="en-US"/>
        </w:rPr>
        <w:t>3. Исправить</w:t>
      </w:r>
      <w:r w:rsidRPr="00CA4F8D">
        <w:rPr>
          <w:rFonts w:cstheme="minorBidi"/>
          <w:b/>
          <w:bCs/>
          <w:lang w:eastAsia="en-US"/>
        </w:rPr>
        <w:t xml:space="preserve"> географические ошибки</w:t>
      </w:r>
      <w:r w:rsidR="00C938BF">
        <w:rPr>
          <w:rFonts w:cstheme="minorBidi"/>
          <w:b/>
          <w:bCs/>
          <w:lang w:eastAsia="en-US"/>
        </w:rPr>
        <w:t xml:space="preserve"> </w:t>
      </w:r>
      <w:r w:rsidR="00C938BF">
        <w:rPr>
          <w:b/>
        </w:rPr>
        <w:t>(10 баллов – по 1 баллу за каждый правильный ответ)</w:t>
      </w:r>
    </w:p>
    <w:p w:rsidR="00CA4F8D" w:rsidRPr="00CA4F8D" w:rsidRDefault="00CA4F8D" w:rsidP="00CA4F8D">
      <w:pPr>
        <w:rPr>
          <w:rFonts w:cstheme="minorBidi"/>
          <w:lang w:eastAsia="en-US"/>
        </w:rPr>
      </w:pPr>
      <w:r>
        <w:rPr>
          <w:rFonts w:cstheme="minorBidi"/>
          <w:lang w:eastAsia="en-US"/>
        </w:rPr>
        <w:br/>
        <w:t>1. Город Сахалин</w:t>
      </w:r>
      <w:r w:rsidRPr="00CA4F8D">
        <w:rPr>
          <w:rFonts w:cstheme="minorBidi"/>
          <w:lang w:eastAsia="en-US"/>
        </w:rPr>
        <w:t xml:space="preserve"> ___________________</w:t>
      </w:r>
      <w:r w:rsidR="000E70F6">
        <w:rPr>
          <w:rFonts w:cstheme="minorBidi"/>
          <w:lang w:eastAsia="en-US"/>
        </w:rPr>
        <w:t>_</w:t>
      </w:r>
    </w:p>
    <w:p w:rsidR="00CA4F8D" w:rsidRPr="00CA4F8D" w:rsidRDefault="00CA4F8D" w:rsidP="00CA4F8D">
      <w:pPr>
        <w:rPr>
          <w:rFonts w:cstheme="minorBidi"/>
          <w:lang w:eastAsia="en-US"/>
        </w:rPr>
      </w:pPr>
      <w:r>
        <w:rPr>
          <w:rFonts w:cstheme="minorBidi"/>
          <w:lang w:eastAsia="en-US"/>
        </w:rPr>
        <w:t xml:space="preserve">2. Охотский </w:t>
      </w:r>
      <w:r w:rsidRPr="00CA4F8D">
        <w:rPr>
          <w:rFonts w:cstheme="minorBidi"/>
          <w:lang w:eastAsia="en-US"/>
        </w:rPr>
        <w:t xml:space="preserve"> залив ___________________</w:t>
      </w:r>
    </w:p>
    <w:p w:rsidR="00CA4F8D" w:rsidRPr="00CA4F8D" w:rsidRDefault="00CA4F8D" w:rsidP="00CA4F8D">
      <w:pPr>
        <w:rPr>
          <w:rFonts w:cstheme="minorBidi"/>
          <w:lang w:eastAsia="en-US"/>
        </w:rPr>
      </w:pPr>
      <w:r w:rsidRPr="00CA4F8D">
        <w:rPr>
          <w:rFonts w:cstheme="minorBidi"/>
          <w:lang w:eastAsia="en-US"/>
        </w:rPr>
        <w:t>3.</w:t>
      </w:r>
      <w:r>
        <w:rPr>
          <w:rFonts w:cstheme="minorBidi"/>
          <w:lang w:eastAsia="en-US"/>
        </w:rPr>
        <w:t xml:space="preserve"> </w:t>
      </w:r>
      <w:r w:rsidR="000E70F6">
        <w:rPr>
          <w:rFonts w:cstheme="minorBidi"/>
          <w:lang w:eastAsia="en-US"/>
        </w:rPr>
        <w:t>М</w:t>
      </w:r>
      <w:r w:rsidRPr="00CA4F8D">
        <w:rPr>
          <w:rFonts w:cstheme="minorBidi"/>
          <w:lang w:eastAsia="en-US"/>
        </w:rPr>
        <w:t>оре</w:t>
      </w:r>
      <w:r w:rsidR="000E70F6">
        <w:rPr>
          <w:rFonts w:cstheme="minorBidi"/>
          <w:lang w:eastAsia="en-US"/>
        </w:rPr>
        <w:t xml:space="preserve"> Муррей </w:t>
      </w:r>
      <w:r w:rsidRPr="00CA4F8D">
        <w:rPr>
          <w:rFonts w:cstheme="minorBidi"/>
          <w:lang w:eastAsia="en-US"/>
        </w:rPr>
        <w:t xml:space="preserve">_____________________       </w:t>
      </w:r>
    </w:p>
    <w:p w:rsidR="00CA4F8D" w:rsidRPr="00CA4F8D" w:rsidRDefault="00CA4F8D" w:rsidP="00CA4F8D">
      <w:pPr>
        <w:rPr>
          <w:rFonts w:cstheme="minorBidi"/>
          <w:lang w:eastAsia="en-US"/>
        </w:rPr>
      </w:pPr>
      <w:r w:rsidRPr="00CA4F8D">
        <w:rPr>
          <w:rFonts w:cstheme="minorBidi"/>
          <w:lang w:eastAsia="en-US"/>
        </w:rPr>
        <w:t>4.</w:t>
      </w:r>
      <w:r>
        <w:rPr>
          <w:rFonts w:cstheme="minorBidi"/>
          <w:lang w:eastAsia="en-US"/>
        </w:rPr>
        <w:t xml:space="preserve"> </w:t>
      </w:r>
      <w:r w:rsidRPr="00CA4F8D">
        <w:rPr>
          <w:rFonts w:cstheme="minorBidi"/>
          <w:lang w:eastAsia="en-US"/>
        </w:rPr>
        <w:t>Нагорье</w:t>
      </w:r>
      <w:r>
        <w:rPr>
          <w:rFonts w:cstheme="minorBidi"/>
          <w:lang w:eastAsia="en-US"/>
        </w:rPr>
        <w:t xml:space="preserve"> Кавказ</w:t>
      </w:r>
      <w:r w:rsidRPr="00CA4F8D">
        <w:rPr>
          <w:rFonts w:cstheme="minorBidi"/>
          <w:lang w:eastAsia="en-US"/>
        </w:rPr>
        <w:t xml:space="preserve"> _</w:t>
      </w:r>
      <w:r w:rsidR="000E70F6">
        <w:rPr>
          <w:rFonts w:cstheme="minorBidi"/>
          <w:lang w:eastAsia="en-US"/>
        </w:rPr>
        <w:t>___________________</w:t>
      </w:r>
      <w:r w:rsidRPr="00CA4F8D">
        <w:rPr>
          <w:rFonts w:cstheme="minorBidi"/>
          <w:lang w:eastAsia="en-US"/>
        </w:rPr>
        <w:br/>
        <w:t>5.</w:t>
      </w:r>
      <w:r>
        <w:rPr>
          <w:rFonts w:cstheme="minorBidi"/>
          <w:lang w:eastAsia="en-US"/>
        </w:rPr>
        <w:t xml:space="preserve"> </w:t>
      </w:r>
      <w:r w:rsidR="000E70F6">
        <w:rPr>
          <w:rFonts w:cstheme="minorBidi"/>
          <w:lang w:eastAsia="en-US"/>
        </w:rPr>
        <w:t>Остров Кракатау</w:t>
      </w:r>
      <w:r w:rsidRPr="00CA4F8D">
        <w:rPr>
          <w:rFonts w:cstheme="minorBidi"/>
          <w:lang w:eastAsia="en-US"/>
        </w:rPr>
        <w:t xml:space="preserve"> </w:t>
      </w:r>
      <w:r w:rsidR="000E70F6">
        <w:rPr>
          <w:rFonts w:cstheme="minorBidi"/>
          <w:lang w:eastAsia="en-US"/>
        </w:rPr>
        <w:t>___________________</w:t>
      </w:r>
    </w:p>
    <w:p w:rsidR="00CA4F8D" w:rsidRPr="00CA4F8D" w:rsidRDefault="00CA4F8D" w:rsidP="000E70F6">
      <w:pPr>
        <w:tabs>
          <w:tab w:val="left" w:pos="4395"/>
        </w:tabs>
        <w:rPr>
          <w:rFonts w:cstheme="minorBidi"/>
          <w:lang w:eastAsia="en-US"/>
        </w:rPr>
      </w:pPr>
      <w:r w:rsidRPr="00CA4F8D">
        <w:rPr>
          <w:rFonts w:cstheme="minorBidi"/>
          <w:lang w:eastAsia="en-US"/>
        </w:rPr>
        <w:t>6.</w:t>
      </w:r>
      <w:r>
        <w:rPr>
          <w:rFonts w:cstheme="minorBidi"/>
          <w:lang w:eastAsia="en-US"/>
        </w:rPr>
        <w:t xml:space="preserve"> Азовское</w:t>
      </w:r>
      <w:r w:rsidRPr="00CA4F8D">
        <w:rPr>
          <w:rFonts w:cstheme="minorBidi"/>
          <w:lang w:eastAsia="en-US"/>
        </w:rPr>
        <w:t xml:space="preserve"> озеро </w:t>
      </w:r>
      <w:r w:rsidR="000E70F6">
        <w:rPr>
          <w:rFonts w:cstheme="minorBidi"/>
          <w:lang w:eastAsia="en-US"/>
        </w:rPr>
        <w:t>____________________</w:t>
      </w:r>
      <w:r w:rsidRPr="00CA4F8D">
        <w:rPr>
          <w:rFonts w:cstheme="minorBidi"/>
          <w:lang w:eastAsia="en-US"/>
        </w:rPr>
        <w:br/>
        <w:t>7.</w:t>
      </w:r>
      <w:r>
        <w:rPr>
          <w:rFonts w:cstheme="minorBidi"/>
          <w:lang w:eastAsia="en-US"/>
        </w:rPr>
        <w:t xml:space="preserve"> Вулкан </w:t>
      </w:r>
      <w:r w:rsidR="000E70F6">
        <w:rPr>
          <w:rFonts w:cstheme="minorBidi"/>
          <w:lang w:eastAsia="en-US"/>
        </w:rPr>
        <w:t>Онтарио</w:t>
      </w:r>
      <w:r w:rsidRPr="00CA4F8D">
        <w:rPr>
          <w:rFonts w:cstheme="minorBidi"/>
          <w:lang w:eastAsia="en-US"/>
        </w:rPr>
        <w:t xml:space="preserve">  __________________</w:t>
      </w:r>
      <w:r w:rsidR="000E70F6">
        <w:rPr>
          <w:rFonts w:cstheme="minorBidi"/>
          <w:lang w:eastAsia="en-US"/>
        </w:rPr>
        <w:t>_</w:t>
      </w:r>
    </w:p>
    <w:p w:rsidR="00CA4F8D" w:rsidRPr="00CA4F8D" w:rsidRDefault="00CA4F8D" w:rsidP="00CA4F8D">
      <w:pPr>
        <w:rPr>
          <w:rFonts w:cstheme="minorBidi"/>
          <w:lang w:eastAsia="en-US"/>
        </w:rPr>
      </w:pPr>
      <w:r w:rsidRPr="00CA4F8D">
        <w:rPr>
          <w:rFonts w:cstheme="minorBidi"/>
          <w:lang w:eastAsia="en-US"/>
        </w:rPr>
        <w:t>8.</w:t>
      </w:r>
      <w:r w:rsidR="000E70F6">
        <w:rPr>
          <w:rFonts w:cstheme="minorBidi"/>
          <w:lang w:eastAsia="en-US"/>
        </w:rPr>
        <w:t xml:space="preserve"> Река  Фобос </w:t>
      </w:r>
      <w:r w:rsidRPr="00CA4F8D">
        <w:rPr>
          <w:rFonts w:cstheme="minorBidi"/>
          <w:lang w:eastAsia="en-US"/>
        </w:rPr>
        <w:t>_________</w:t>
      </w:r>
      <w:r w:rsidR="000E70F6">
        <w:rPr>
          <w:rFonts w:cstheme="minorBidi"/>
          <w:lang w:eastAsia="en-US"/>
        </w:rPr>
        <w:t>______________</w:t>
      </w:r>
    </w:p>
    <w:p w:rsidR="00CA4F8D" w:rsidRDefault="000E70F6" w:rsidP="00CA4F8D">
      <w:pPr>
        <w:rPr>
          <w:rFonts w:cstheme="minorBidi"/>
          <w:lang w:eastAsia="en-US"/>
        </w:rPr>
      </w:pPr>
      <w:r>
        <w:rPr>
          <w:rFonts w:cstheme="minorBidi"/>
          <w:lang w:eastAsia="en-US"/>
        </w:rPr>
        <w:t>9. Планета Луна ______________________</w:t>
      </w:r>
    </w:p>
    <w:p w:rsidR="000E70F6" w:rsidRDefault="000E70F6" w:rsidP="00CA4F8D">
      <w:pPr>
        <w:rPr>
          <w:rFonts w:cstheme="minorBidi"/>
          <w:lang w:eastAsia="en-US"/>
        </w:rPr>
      </w:pPr>
      <w:r>
        <w:rPr>
          <w:rFonts w:cstheme="minorBidi"/>
          <w:lang w:eastAsia="en-US"/>
        </w:rPr>
        <w:t>10. Материк Америка _________________</w:t>
      </w:r>
    </w:p>
    <w:p w:rsidR="00C938BF" w:rsidRPr="00CA4F8D" w:rsidRDefault="00C938BF" w:rsidP="00CA4F8D">
      <w:pPr>
        <w:rPr>
          <w:rFonts w:cstheme="minorBidi"/>
          <w:lang w:eastAsia="en-US"/>
        </w:rPr>
      </w:pPr>
    </w:p>
    <w:p w:rsidR="00263289" w:rsidRPr="00C938BF" w:rsidRDefault="002403B3" w:rsidP="00C938BF">
      <w:pPr>
        <w:rPr>
          <w:b/>
        </w:rPr>
      </w:pPr>
      <w:r w:rsidRPr="00263289">
        <w:rPr>
          <w:b/>
        </w:rPr>
        <w:t xml:space="preserve">4. </w:t>
      </w:r>
      <w:r w:rsidR="00263289" w:rsidRPr="00263289">
        <w:rPr>
          <w:rFonts w:eastAsia="Times New Roman"/>
          <w:b/>
          <w:color w:val="000000"/>
          <w:lang w:eastAsia="ru-RU"/>
        </w:rPr>
        <w:t>Какое грозное явление природы изображено на рисунке? Почему оно возникает? Чем опасно данное явление?</w:t>
      </w:r>
      <w:r w:rsidR="00C938BF">
        <w:rPr>
          <w:rFonts w:eastAsia="Times New Roman"/>
          <w:b/>
          <w:color w:val="000000"/>
          <w:lang w:eastAsia="ru-RU"/>
        </w:rPr>
        <w:t xml:space="preserve"> </w:t>
      </w:r>
      <w:r w:rsidR="00C938BF">
        <w:rPr>
          <w:b/>
        </w:rPr>
        <w:t>(7 баллов)</w:t>
      </w:r>
    </w:p>
    <w:p w:rsidR="00CA4F8D" w:rsidRDefault="00263289" w:rsidP="00AF2763">
      <w:pPr>
        <w:rPr>
          <w:b/>
        </w:rPr>
      </w:pPr>
      <w:r w:rsidRPr="007C2F2A">
        <w:rPr>
          <w:noProof/>
          <w:lang w:eastAsia="ru-RU"/>
        </w:rPr>
        <w:drawing>
          <wp:inline distT="0" distB="0" distL="0" distR="0">
            <wp:extent cx="4170657" cy="2400300"/>
            <wp:effectExtent l="19050" t="0" r="1293" b="0"/>
            <wp:docPr id="2" name="Рисунок 2" descr="http://tex.wucheba.ru/tw_files2/urls_30/5/d-4889/7z-docs/1_html_5b33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ex.wucheba.ru/tw_files2/urls_30/5/d-4889/7z-docs/1_html_5b33f3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27" cy="24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BF" w:rsidRDefault="00C938BF" w:rsidP="00AF2763">
      <w:pPr>
        <w:rPr>
          <w:b/>
        </w:rPr>
      </w:pPr>
    </w:p>
    <w:p w:rsidR="00C938BF" w:rsidRDefault="00C938BF" w:rsidP="00AF2763">
      <w:pPr>
        <w:rPr>
          <w:b/>
        </w:rPr>
      </w:pPr>
    </w:p>
    <w:p w:rsidR="00C938BF" w:rsidRPr="00C938BF" w:rsidRDefault="00C938BF" w:rsidP="00C938BF">
      <w:pPr>
        <w:rPr>
          <w:b/>
        </w:rPr>
      </w:pPr>
      <w:r>
        <w:rPr>
          <w:rFonts w:eastAsia="Times New Roman"/>
          <w:b/>
          <w:color w:val="000000"/>
          <w:lang w:eastAsia="ru-RU"/>
        </w:rPr>
        <w:t xml:space="preserve">5. </w:t>
      </w:r>
      <w:r w:rsidR="00263289" w:rsidRPr="00263289">
        <w:rPr>
          <w:rFonts w:eastAsia="Times New Roman"/>
          <w:b/>
          <w:color w:val="000000"/>
          <w:lang w:eastAsia="ru-RU"/>
        </w:rPr>
        <w:t>Объясните, почему во время грозы сначала видно молнию, а только затем слышим раскаты грома?</w:t>
      </w:r>
      <w:r>
        <w:rPr>
          <w:rFonts w:eastAsia="Times New Roman"/>
          <w:b/>
          <w:color w:val="000000"/>
          <w:lang w:eastAsia="ru-RU"/>
        </w:rPr>
        <w:t xml:space="preserve"> </w:t>
      </w:r>
      <w:r>
        <w:rPr>
          <w:b/>
        </w:rPr>
        <w:t>(5 баллов)</w:t>
      </w:r>
    </w:p>
    <w:p w:rsidR="00263289" w:rsidRPr="00C938BF" w:rsidRDefault="00263289" w:rsidP="00C938BF">
      <w:pPr>
        <w:pStyle w:val="a5"/>
        <w:shd w:val="clear" w:color="auto" w:fill="FFFFFF"/>
        <w:spacing w:before="100" w:beforeAutospacing="1" w:after="100" w:afterAutospacing="1" w:line="276" w:lineRule="auto"/>
        <w:rPr>
          <w:rFonts w:eastAsia="Times New Roman"/>
          <w:b/>
          <w:color w:val="000000"/>
          <w:lang w:eastAsia="ru-RU"/>
        </w:rPr>
      </w:pPr>
    </w:p>
    <w:sectPr w:rsidR="00263289" w:rsidRPr="00C938BF" w:rsidSect="00002E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9D7"/>
    <w:multiLevelType w:val="multilevel"/>
    <w:tmpl w:val="68C028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567DF"/>
    <w:multiLevelType w:val="hybridMultilevel"/>
    <w:tmpl w:val="51965B8C"/>
    <w:lvl w:ilvl="0" w:tplc="8D4AF7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F01DC4"/>
    <w:multiLevelType w:val="hybridMultilevel"/>
    <w:tmpl w:val="4D94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B76CE"/>
    <w:multiLevelType w:val="hybridMultilevel"/>
    <w:tmpl w:val="51BC02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6047B"/>
    <w:multiLevelType w:val="multilevel"/>
    <w:tmpl w:val="162AC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F561EE"/>
    <w:multiLevelType w:val="hybridMultilevel"/>
    <w:tmpl w:val="41780E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976C1"/>
    <w:rsid w:val="00002E7F"/>
    <w:rsid w:val="000046CA"/>
    <w:rsid w:val="00015F19"/>
    <w:rsid w:val="000250BA"/>
    <w:rsid w:val="000608ED"/>
    <w:rsid w:val="000D3A4C"/>
    <w:rsid w:val="000E70F6"/>
    <w:rsid w:val="000F51B6"/>
    <w:rsid w:val="000F6FB4"/>
    <w:rsid w:val="001059E0"/>
    <w:rsid w:val="0019301D"/>
    <w:rsid w:val="001B0968"/>
    <w:rsid w:val="002403B3"/>
    <w:rsid w:val="00263289"/>
    <w:rsid w:val="002642FA"/>
    <w:rsid w:val="002A0F61"/>
    <w:rsid w:val="002E151B"/>
    <w:rsid w:val="00300653"/>
    <w:rsid w:val="003054A8"/>
    <w:rsid w:val="003305D0"/>
    <w:rsid w:val="00366443"/>
    <w:rsid w:val="003F4FF5"/>
    <w:rsid w:val="00405343"/>
    <w:rsid w:val="00427AEC"/>
    <w:rsid w:val="0043320A"/>
    <w:rsid w:val="00470BEF"/>
    <w:rsid w:val="004A2286"/>
    <w:rsid w:val="004B037E"/>
    <w:rsid w:val="004B5F4C"/>
    <w:rsid w:val="004E32B5"/>
    <w:rsid w:val="00506948"/>
    <w:rsid w:val="00533C8A"/>
    <w:rsid w:val="005718BA"/>
    <w:rsid w:val="00574EB0"/>
    <w:rsid w:val="0058404B"/>
    <w:rsid w:val="005976C1"/>
    <w:rsid w:val="005B24E3"/>
    <w:rsid w:val="005F1D61"/>
    <w:rsid w:val="00682540"/>
    <w:rsid w:val="006C7C5A"/>
    <w:rsid w:val="006E44E5"/>
    <w:rsid w:val="007E29A1"/>
    <w:rsid w:val="007E7763"/>
    <w:rsid w:val="00880081"/>
    <w:rsid w:val="00893697"/>
    <w:rsid w:val="008A60B4"/>
    <w:rsid w:val="00904122"/>
    <w:rsid w:val="00940AD7"/>
    <w:rsid w:val="009611D7"/>
    <w:rsid w:val="009D5E74"/>
    <w:rsid w:val="00AA22A1"/>
    <w:rsid w:val="00AF2763"/>
    <w:rsid w:val="00B23734"/>
    <w:rsid w:val="00B362F6"/>
    <w:rsid w:val="00B40FA2"/>
    <w:rsid w:val="00B50A3D"/>
    <w:rsid w:val="00BA3203"/>
    <w:rsid w:val="00BB2D85"/>
    <w:rsid w:val="00BC4EB2"/>
    <w:rsid w:val="00BE3286"/>
    <w:rsid w:val="00BF5D3D"/>
    <w:rsid w:val="00C657D2"/>
    <w:rsid w:val="00C8798C"/>
    <w:rsid w:val="00C938BF"/>
    <w:rsid w:val="00CA4F8D"/>
    <w:rsid w:val="00D00270"/>
    <w:rsid w:val="00D20C6C"/>
    <w:rsid w:val="00DA0DD5"/>
    <w:rsid w:val="00DE1996"/>
    <w:rsid w:val="00E07B14"/>
    <w:rsid w:val="00E61217"/>
    <w:rsid w:val="00E74D22"/>
    <w:rsid w:val="00E77853"/>
    <w:rsid w:val="00EE5F4B"/>
    <w:rsid w:val="00EF478B"/>
    <w:rsid w:val="00F304C0"/>
    <w:rsid w:val="00F6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286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03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037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DE1996"/>
    <w:pPr>
      <w:ind w:left="720"/>
      <w:contextualSpacing/>
    </w:pPr>
  </w:style>
  <w:style w:type="table" w:styleId="a6">
    <w:name w:val="Table Grid"/>
    <w:basedOn w:val="a1"/>
    <w:rsid w:val="00B5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63A49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305D0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03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037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DE1996"/>
    <w:pPr>
      <w:ind w:left="720"/>
      <w:contextualSpacing/>
    </w:pPr>
  </w:style>
  <w:style w:type="table" w:styleId="a6">
    <w:name w:val="Table Grid"/>
    <w:basedOn w:val="a1"/>
    <w:rsid w:val="00B5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63A49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305D0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A2F2-F5C5-41D3-955E-B4499C9F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19</cp:revision>
  <cp:lastPrinted>2019-05-20T20:28:00Z</cp:lastPrinted>
  <dcterms:created xsi:type="dcterms:W3CDTF">2019-05-20T20:18:00Z</dcterms:created>
  <dcterms:modified xsi:type="dcterms:W3CDTF">2019-09-17T03:39:00Z</dcterms:modified>
</cp:coreProperties>
</file>